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2DBC742E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  <w:r w:rsidR="00004A39">
        <w:rPr>
          <w:rFonts w:ascii="Arial" w:hAnsi="Arial" w:cs="Arial"/>
          <w:sz w:val="24"/>
          <w:szCs w:val="24"/>
        </w:rPr>
        <w:t>2019-06-12 ore 10:38</w:t>
      </w:r>
    </w:p>
    <w:p w14:paraId="22441D34" w14:textId="2DE44EBF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r w:rsidR="00004A39">
        <w:rPr>
          <w:rFonts w:ascii="Arial" w:hAnsi="Arial" w:cs="Arial"/>
          <w:sz w:val="24"/>
          <w:szCs w:val="24"/>
        </w:rPr>
        <w:t>Luca Pussini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04A39" w14:paraId="7D220E4A" w14:textId="77777777" w:rsidTr="00EB600A">
        <w:tc>
          <w:tcPr>
            <w:tcW w:w="1413" w:type="dxa"/>
          </w:tcPr>
          <w:p w14:paraId="3216C38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36CDA8C2" w14:textId="2E5922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2C88F6D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tipologia</w:t>
            </w:r>
          </w:p>
        </w:tc>
        <w:tc>
          <w:tcPr>
            <w:tcW w:w="2738" w:type="dxa"/>
          </w:tcPr>
          <w:p w14:paraId="24A32325" w14:textId="1ECFC83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 campi vengono modificati automaticamente, verificare test chain R3.4.3</w:t>
            </w:r>
          </w:p>
        </w:tc>
        <w:tc>
          <w:tcPr>
            <w:tcW w:w="2739" w:type="dxa"/>
          </w:tcPr>
          <w:p w14:paraId="2188188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28605C3B" w14:textId="77777777" w:rsidTr="00EB600A">
        <w:tc>
          <w:tcPr>
            <w:tcW w:w="1413" w:type="dxa"/>
          </w:tcPr>
          <w:p w14:paraId="1D72B63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678BF135" w14:textId="54C5AF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1E8B3AE0" w14:textId="3EE2195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738" w:type="dxa"/>
          </w:tcPr>
          <w:p w14:paraId="5E5E5EF1" w14:textId="3862F56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a si sposta il focus dal campo vuoto questo si riempie con la data corrente</w:t>
            </w:r>
          </w:p>
        </w:tc>
        <w:tc>
          <w:tcPr>
            <w:tcW w:w="2739" w:type="dxa"/>
          </w:tcPr>
          <w:p w14:paraId="656D2CE6" w14:textId="1B11C40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798766E" w14:textId="77777777" w:rsidTr="00EB600A">
        <w:tc>
          <w:tcPr>
            <w:tcW w:w="1413" w:type="dxa"/>
          </w:tcPr>
          <w:p w14:paraId="02F2598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0E658C" w14:textId="2661316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3BE9D9" w14:textId="79B0764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738" w:type="dxa"/>
          </w:tcPr>
          <w:p w14:paraId="4F86D776" w14:textId="4892A62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e l’ora vengono accettate</w:t>
            </w:r>
          </w:p>
        </w:tc>
        <w:tc>
          <w:tcPr>
            <w:tcW w:w="2739" w:type="dxa"/>
          </w:tcPr>
          <w:p w14:paraId="0304BB77" w14:textId="139A12BE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2C104BC" w14:textId="77777777" w:rsidTr="00EB600A">
        <w:tc>
          <w:tcPr>
            <w:tcW w:w="1413" w:type="dxa"/>
          </w:tcPr>
          <w:p w14:paraId="01B6BEC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77BB713A" w14:textId="5AC11C9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22DA8BA1" w14:textId="3D721629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738" w:type="dxa"/>
          </w:tcPr>
          <w:p w14:paraId="352B707D" w14:textId="118511BC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iene rispettato il formato presentato nella casella la data viene accettata correttamente</w:t>
            </w:r>
          </w:p>
        </w:tc>
        <w:tc>
          <w:tcPr>
            <w:tcW w:w="2739" w:type="dxa"/>
          </w:tcPr>
          <w:p w14:paraId="5E872C72" w14:textId="20AA1DA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eparatore tra giorno, mese, anno, ora e minuti può essere qualsiasi carattere o può non esserci affatto (tranne che tra data e ora che vanno divise)</w:t>
            </w:r>
          </w:p>
        </w:tc>
      </w:tr>
      <w:tr w:rsidR="0006411E" w14:paraId="63C901A0" w14:textId="77777777" w:rsidTr="00EB600A">
        <w:tc>
          <w:tcPr>
            <w:tcW w:w="1413" w:type="dxa"/>
          </w:tcPr>
          <w:p w14:paraId="1819DF2E" w14:textId="77777777" w:rsidR="0006411E" w:rsidRP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R3.4.2.3</w:t>
            </w:r>
          </w:p>
          <w:p w14:paraId="2B70B512" w14:textId="174A73FE"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1DDF4B95" w14:textId="29209DAC" w:rsidR="0006411E" w:rsidRDefault="0006411E" w:rsidP="00004A39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Inserire una data di fine evento antecedente a quella di inizio evento</w:t>
            </w:r>
          </w:p>
        </w:tc>
        <w:tc>
          <w:tcPr>
            <w:tcW w:w="2738" w:type="dxa"/>
          </w:tcPr>
          <w:p w14:paraId="1A635704" w14:textId="30C6BA74"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viene accettata e viene creato un evento, nel calendario viene visualizzato solo nel giorno di inizio del evento ma visualizzando i dettagli risulta che la data di fine è antecedente.</w:t>
            </w:r>
          </w:p>
        </w:tc>
        <w:tc>
          <w:tcPr>
            <w:tcW w:w="2739" w:type="dxa"/>
          </w:tcPr>
          <w:p w14:paraId="700DFDA8" w14:textId="4932F1CA" w:rsidR="0006411E" w:rsidRDefault="0006411E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potrebbe inserire la data</w:t>
            </w:r>
          </w:p>
        </w:tc>
      </w:tr>
      <w:tr w:rsidR="00004A39" w14:paraId="26202C87" w14:textId="77777777" w:rsidTr="00EB600A">
        <w:tc>
          <w:tcPr>
            <w:tcW w:w="1413" w:type="dxa"/>
          </w:tcPr>
          <w:p w14:paraId="5CC8FCC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5F360566" w14:textId="259769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702C0784" w14:textId="3CC4326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738" w:type="dxa"/>
          </w:tcPr>
          <w:p w14:paraId="642954F4" w14:textId="00EFB48B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20ACF42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1111326E" w14:textId="77777777" w:rsidTr="00EB600A">
        <w:tc>
          <w:tcPr>
            <w:tcW w:w="1413" w:type="dxa"/>
          </w:tcPr>
          <w:p w14:paraId="4DCD5B79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91297F" w14:textId="5A3B1F8D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64F1A4F5" w14:textId="293641F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738" w:type="dxa"/>
          </w:tcPr>
          <w:p w14:paraId="25523135" w14:textId="20B67F4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5D368EC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3C757EB" w14:textId="77777777" w:rsidTr="00EB600A">
        <w:tc>
          <w:tcPr>
            <w:tcW w:w="1413" w:type="dxa"/>
          </w:tcPr>
          <w:p w14:paraId="28264F70" w14:textId="218D36C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738" w:type="dxa"/>
          </w:tcPr>
          <w:p w14:paraId="60C24CE8" w14:textId="417A99C0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738" w:type="dxa"/>
          </w:tcPr>
          <w:p w14:paraId="190D5C97" w14:textId="05920B04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14:paraId="30A5CD72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622C521" w14:textId="77777777" w:rsidTr="00EB600A">
        <w:tc>
          <w:tcPr>
            <w:tcW w:w="1413" w:type="dxa"/>
          </w:tcPr>
          <w:p w14:paraId="51E6A577" w14:textId="17693C7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1866B534" w14:textId="7C77035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738" w:type="dxa"/>
          </w:tcPr>
          <w:p w14:paraId="37423FBE" w14:textId="1C2D20B9" w:rsidR="00004A39" w:rsidRDefault="0094375A" w:rsidP="00994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i riceve un messaggio di conferma, tornando indietro si rimane nella schermata di </w:t>
            </w:r>
            <w:r>
              <w:rPr>
                <w:rFonts w:ascii="Arial" w:hAnsi="Arial" w:cs="Arial"/>
                <w:sz w:val="24"/>
                <w:szCs w:val="24"/>
              </w:rPr>
              <w:t>creazione di un nuovo evento.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ornando ancora </w:t>
            </w:r>
            <w:r w:rsidRPr="0094375A">
              <w:rPr>
                <w:rFonts w:ascii="Arial" w:hAnsi="Arial" w:cs="Arial"/>
                <w:sz w:val="24"/>
                <w:szCs w:val="24"/>
              </w:rPr>
              <w:lastRenderedPageBreak/>
              <w:t>indietro si torna alla schermata del calendario</w:t>
            </w:r>
            <w:r w:rsidR="0099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64" w:rsidRPr="00994B64">
              <w:rPr>
                <w:rFonts w:ascii="Arial" w:hAnsi="Arial" w:cs="Arial"/>
                <w:sz w:val="24"/>
                <w:szCs w:val="24"/>
              </w:rPr>
              <w:t>o gestore eventi a seconda di dove si è partiti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ma bisogna ricaricare la pagina per visualizzare</w:t>
            </w:r>
            <w:r>
              <w:rPr>
                <w:rFonts w:ascii="Arial" w:hAnsi="Arial" w:cs="Arial"/>
                <w:sz w:val="24"/>
                <w:szCs w:val="24"/>
              </w:rPr>
              <w:t xml:space="preserve"> l’evento aggiunto</w:t>
            </w:r>
            <w:r w:rsidRPr="009437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14:paraId="03942A2D" w14:textId="1D851BBA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portamento anomalo, dopo la creazione si vuole tornare direttamente alla schermata del calendario e senz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ver ricaricare la pagina.</w:t>
            </w:r>
          </w:p>
        </w:tc>
      </w:tr>
      <w:tr w:rsidR="00004A39" w14:paraId="5EE22F6E" w14:textId="77777777" w:rsidTr="00151729">
        <w:tc>
          <w:tcPr>
            <w:tcW w:w="9628" w:type="dxa"/>
            <w:gridSpan w:val="4"/>
          </w:tcPr>
          <w:p w14:paraId="056716CB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1D37A9D" w14:textId="77777777" w:rsidTr="00EB600A">
        <w:tc>
          <w:tcPr>
            <w:tcW w:w="1413" w:type="dxa"/>
          </w:tcPr>
          <w:p w14:paraId="4DCCC0F4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2E02D93D" w14:textId="43131FD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E54B614" w14:textId="4FB954B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738" w:type="dxa"/>
          </w:tcPr>
          <w:p w14:paraId="52D9F618" w14:textId="1AB3D298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riceve il messaggio di conferma di creazione del evento ma tutte le informazioni inserire vanno perse</w:t>
            </w:r>
          </w:p>
        </w:tc>
        <w:tc>
          <w:tcPr>
            <w:tcW w:w="2739" w:type="dxa"/>
          </w:tcPr>
          <w:p w14:paraId="0EC2CA31" w14:textId="4AACF487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rtamento anomalo, si vuole aver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 indicare che va selezionata una tipologia e non si vogliono perdere i dati inseriti precedentemente.</w:t>
            </w:r>
          </w:p>
        </w:tc>
      </w:tr>
      <w:tr w:rsidR="00004A39" w14:paraId="6063C4B5" w14:textId="77777777" w:rsidTr="008768F7">
        <w:tc>
          <w:tcPr>
            <w:tcW w:w="9628" w:type="dxa"/>
            <w:gridSpan w:val="4"/>
          </w:tcPr>
          <w:p w14:paraId="5F7D2E3D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28A99AD" w14:textId="77777777" w:rsidTr="00EB600A">
        <w:tc>
          <w:tcPr>
            <w:tcW w:w="1413" w:type="dxa"/>
          </w:tcPr>
          <w:p w14:paraId="13F3F9FA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AF0C103" w14:textId="11C9AB36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41296895" w14:textId="5AB4673C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9437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</w:p>
        </w:tc>
        <w:tc>
          <w:tcPr>
            <w:tcW w:w="2738" w:type="dxa"/>
          </w:tcPr>
          <w:p w14:paraId="6C9DE375" w14:textId="7235BCE0"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ricev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e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 campo titolo con scritto “Compila questo campo”</w:t>
            </w:r>
          </w:p>
        </w:tc>
        <w:tc>
          <w:tcPr>
            <w:tcW w:w="2739" w:type="dxa"/>
          </w:tcPr>
          <w:p w14:paraId="002BFCB7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877A78B" w14:textId="77777777" w:rsidTr="00EB600A">
        <w:tc>
          <w:tcPr>
            <w:tcW w:w="1413" w:type="dxa"/>
          </w:tcPr>
          <w:p w14:paraId="7B2D802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0B4F7496" w14:textId="1B9A8854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84456" w14:textId="126CBF08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titolo'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738" w:type="dxa"/>
          </w:tcPr>
          <w:p w14:paraId="43A2404E" w14:textId="353CB1AE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l titolo indicato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4289B87F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5421B71D" w14:textId="77777777" w:rsidTr="00935C69">
        <w:tc>
          <w:tcPr>
            <w:tcW w:w="9628" w:type="dxa"/>
            <w:gridSpan w:val="4"/>
          </w:tcPr>
          <w:p w14:paraId="588DD498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00C3967C" w14:textId="77777777" w:rsidTr="00EB600A">
        <w:tc>
          <w:tcPr>
            <w:tcW w:w="1413" w:type="dxa"/>
          </w:tcPr>
          <w:p w14:paraId="70E9587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1D32A437" w14:textId="42F2CC4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3AD2A5D3" w14:textId="7793A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738" w:type="dxa"/>
          </w:tcPr>
          <w:p w14:paraId="3E30734F" w14:textId="127C334C" w:rsidR="00004A39" w:rsidRDefault="008A5D74" w:rsidP="008A5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 dettagli indicati ma la tabella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on viene cancellata</w:t>
            </w:r>
          </w:p>
        </w:tc>
        <w:tc>
          <w:tcPr>
            <w:tcW w:w="2739" w:type="dxa"/>
          </w:tcPr>
          <w:p w14:paraId="63C46780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301AC0C2" w14:textId="77777777" w:rsidTr="00255471">
        <w:tc>
          <w:tcPr>
            <w:tcW w:w="9628" w:type="dxa"/>
            <w:gridSpan w:val="4"/>
          </w:tcPr>
          <w:p w14:paraId="5BD5B201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14:paraId="6B8A67F6" w14:textId="77777777" w:rsidTr="00EB600A">
        <w:tc>
          <w:tcPr>
            <w:tcW w:w="1413" w:type="dxa"/>
          </w:tcPr>
          <w:p w14:paraId="7EA141DA" w14:textId="76C41323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14:paraId="0B683FB6" w14:textId="5B1F28EA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738" w:type="dxa"/>
          </w:tcPr>
          <w:p w14:paraId="3960D1CE" w14:textId="4C9468A4"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  <w:tc>
          <w:tcPr>
            <w:tcW w:w="2739" w:type="dxa"/>
          </w:tcPr>
          <w:p w14:paraId="525D9783" w14:textId="77777777"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4AF6AA1E" w14:textId="77777777" w:rsidR="0006411E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non passato, controllare i comportamenti descritti da </w:t>
      </w:r>
    </w:p>
    <w:p w14:paraId="252AEF90" w14:textId="77777777" w:rsidR="0006411E" w:rsidRDefault="0006411E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3.4.2.3 [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] </w:t>
      </w:r>
      <w:bookmarkStart w:id="1" w:name="_GoBack"/>
      <w:bookmarkEnd w:id="1"/>
    </w:p>
    <w:p w14:paraId="20B60E11" w14:textId="77777777" w:rsidR="0006411E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.4.2.7 </w:t>
      </w:r>
    </w:p>
    <w:p w14:paraId="080297B6" w14:textId="3AC48884" w:rsidR="006265E0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R3.4.2.1 [2].</w:t>
      </w: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AAFD" w14:textId="77777777" w:rsidR="00890BC7" w:rsidRDefault="00890BC7" w:rsidP="00AE463B">
      <w:pPr>
        <w:spacing w:after="0" w:line="240" w:lineRule="auto"/>
      </w:pPr>
      <w:r>
        <w:separator/>
      </w:r>
    </w:p>
  </w:endnote>
  <w:endnote w:type="continuationSeparator" w:id="0">
    <w:p w14:paraId="31C24E0A" w14:textId="77777777" w:rsidR="00890BC7" w:rsidRDefault="00890BC7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CF8397E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1E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A6C1" w14:textId="77777777" w:rsidR="00890BC7" w:rsidRDefault="00890BC7" w:rsidP="00AE463B">
      <w:pPr>
        <w:spacing w:after="0" w:line="240" w:lineRule="auto"/>
      </w:pPr>
      <w:r>
        <w:separator/>
      </w:r>
    </w:p>
  </w:footnote>
  <w:footnote w:type="continuationSeparator" w:id="0">
    <w:p w14:paraId="646ACB0D" w14:textId="77777777" w:rsidR="00890BC7" w:rsidRDefault="00890BC7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B856" w14:textId="40B74E51" w:rsidR="00004A39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004A39">
      <w:rPr>
        <w:rFonts w:ascii="Arial" w:hAnsi="Arial" w:cs="Arial"/>
        <w:sz w:val="24"/>
        <w:szCs w:val="24"/>
      </w:rPr>
      <w:t>est chain R3.4.2</w:t>
    </w:r>
  </w:p>
  <w:p w14:paraId="76D73E13" w14:textId="22809364" w:rsidR="00B34C18" w:rsidRPr="00004A39" w:rsidRDefault="00430646" w:rsidP="00430646">
    <w:pPr>
      <w:pStyle w:val="Intestazione"/>
      <w:rPr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004A39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="006265E0"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004A39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4A39"/>
    <w:rsid w:val="00060B12"/>
    <w:rsid w:val="0006411E"/>
    <w:rsid w:val="000904FB"/>
    <w:rsid w:val="00156CC8"/>
    <w:rsid w:val="00254342"/>
    <w:rsid w:val="00296D1C"/>
    <w:rsid w:val="002B74EB"/>
    <w:rsid w:val="002C5241"/>
    <w:rsid w:val="00321B61"/>
    <w:rsid w:val="00430646"/>
    <w:rsid w:val="004D001F"/>
    <w:rsid w:val="00502795"/>
    <w:rsid w:val="00535522"/>
    <w:rsid w:val="0058760B"/>
    <w:rsid w:val="00613C1D"/>
    <w:rsid w:val="006265E0"/>
    <w:rsid w:val="007D3413"/>
    <w:rsid w:val="00890BC7"/>
    <w:rsid w:val="008A5D74"/>
    <w:rsid w:val="00922932"/>
    <w:rsid w:val="0094375A"/>
    <w:rsid w:val="00994B64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11E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974-222A-4CE5-BB80-DD9668D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12T14:38:00Z</dcterms:modified>
</cp:coreProperties>
</file>